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48" w:rsidRPr="00A96843" w:rsidRDefault="00027744" w:rsidP="0037671C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C30288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Pr="00C30288">
        <w:rPr>
          <w:rFonts w:ascii="標楷體" w:eastAsia="標楷體" w:hAnsi="標楷體" w:hint="eastAsia"/>
          <w:b/>
          <w:sz w:val="32"/>
        </w:rPr>
        <w:t>10</w:t>
      </w:r>
      <w:r w:rsidR="00244152">
        <w:rPr>
          <w:rFonts w:ascii="標楷體" w:eastAsia="標楷體" w:hAnsi="標楷體" w:hint="eastAsia"/>
          <w:b/>
          <w:sz w:val="32"/>
        </w:rPr>
        <w:t>7</w:t>
      </w:r>
      <w:proofErr w:type="gramEnd"/>
      <w:r w:rsidRPr="00C30288">
        <w:rPr>
          <w:rFonts w:ascii="標楷體" w:eastAsia="標楷體" w:hAnsi="標楷體" w:hint="eastAsia"/>
          <w:b/>
          <w:sz w:val="32"/>
        </w:rPr>
        <w:t>年度教師甄選筆試、試教科目範圍</w:t>
      </w:r>
      <w:r w:rsidR="00A96843">
        <w:rPr>
          <w:rFonts w:ascii="標楷體" w:eastAsia="標楷體" w:hAnsi="標楷體" w:hint="eastAsia"/>
          <w:b/>
          <w:sz w:val="32"/>
        </w:rPr>
        <w:t xml:space="preserve"> </w:t>
      </w:r>
      <w:r w:rsidR="00A96843" w:rsidRPr="00A96843">
        <w:rPr>
          <w:rFonts w:ascii="標楷體" w:eastAsia="標楷體" w:hAnsi="標楷體" w:hint="eastAsia"/>
          <w:b/>
          <w:color w:val="FF0000"/>
          <w:sz w:val="20"/>
          <w:szCs w:val="20"/>
        </w:rPr>
        <w:t>1070522</w:t>
      </w:r>
    </w:p>
    <w:tbl>
      <w:tblPr>
        <w:tblW w:w="88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440"/>
        <w:gridCol w:w="720"/>
        <w:gridCol w:w="900"/>
        <w:gridCol w:w="3346"/>
        <w:gridCol w:w="1514"/>
      </w:tblGrid>
      <w:tr w:rsidR="00653F90" w:rsidRPr="00653F90" w:rsidTr="00B60BBC">
        <w:trPr>
          <w:tblHeader/>
        </w:trPr>
        <w:tc>
          <w:tcPr>
            <w:tcW w:w="90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科別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260A54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260A54" w:rsidRPr="00653F90" w:rsidRDefault="00260A5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60A54" w:rsidRPr="00461BC9" w:rsidRDefault="00260A54" w:rsidP="00244152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國文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60A54" w:rsidRPr="00461BC9" w:rsidRDefault="00260A54" w:rsidP="00F10E26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0A54" w:rsidRPr="00461BC9" w:rsidRDefault="00260A54" w:rsidP="00F10E26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260A54" w:rsidRPr="00461BC9" w:rsidRDefault="00260A54" w:rsidP="00B14B2D">
            <w:pPr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461BC9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260A54" w:rsidRPr="00D145E9" w:rsidRDefault="00260A54" w:rsidP="00F62FDD">
            <w:pPr>
              <w:rPr>
                <w:color w:val="FF0000"/>
              </w:rPr>
            </w:pPr>
          </w:p>
        </w:tc>
      </w:tr>
      <w:tr w:rsidR="00260A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260A54" w:rsidRPr="00653F90" w:rsidRDefault="00260A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60A54" w:rsidRPr="00461BC9" w:rsidRDefault="00260A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260A54" w:rsidRPr="00461BC9" w:rsidRDefault="00260A54" w:rsidP="00E870E6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0A54" w:rsidRPr="00461BC9" w:rsidRDefault="00260A54" w:rsidP="00E870E6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260A54" w:rsidRPr="00461BC9" w:rsidRDefault="00260A54" w:rsidP="00B14B2D">
            <w:pPr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高</w:t>
            </w:r>
            <w:r w:rsidR="00D145E9" w:rsidRPr="00461BC9">
              <w:rPr>
                <w:rFonts w:ascii="標楷體" w:eastAsia="標楷體" w:hAnsi="標楷體" w:hint="eastAsia"/>
              </w:rPr>
              <w:t>中</w:t>
            </w:r>
            <w:r w:rsidRPr="00461BC9">
              <w:rPr>
                <w:rFonts w:ascii="標楷體" w:eastAsia="標楷體" w:hAnsi="標楷體" w:hint="eastAsia"/>
              </w:rPr>
              <w:t>國文第3、4冊</w:t>
            </w:r>
          </w:p>
        </w:tc>
        <w:tc>
          <w:tcPr>
            <w:tcW w:w="1514" w:type="dxa"/>
            <w:shd w:val="clear" w:color="auto" w:fill="auto"/>
          </w:tcPr>
          <w:p w:rsidR="00260A54" w:rsidRPr="00D145E9" w:rsidRDefault="00260A54">
            <w:pPr>
              <w:rPr>
                <w:color w:val="FF0000"/>
              </w:rPr>
            </w:pPr>
          </w:p>
        </w:tc>
      </w:tr>
      <w:tr w:rsidR="00260A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260A54" w:rsidRPr="00653F90" w:rsidRDefault="00260A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60A54" w:rsidRPr="00461BC9" w:rsidRDefault="00260A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60A54" w:rsidRPr="00461BC9" w:rsidRDefault="00260A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0A54" w:rsidRPr="00461BC9" w:rsidRDefault="00260A54" w:rsidP="0091613C">
            <w:pPr>
              <w:jc w:val="center"/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260A54" w:rsidRPr="00461BC9" w:rsidRDefault="00D145E9" w:rsidP="00B14B2D">
            <w:pPr>
              <w:rPr>
                <w:rFonts w:ascii="標楷體" w:eastAsia="標楷體" w:hAnsi="標楷體"/>
              </w:rPr>
            </w:pPr>
            <w:r w:rsidRPr="00461BC9">
              <w:rPr>
                <w:rFonts w:ascii="標楷體" w:eastAsia="標楷體" w:hAnsi="標楷體" w:hint="eastAsia"/>
              </w:rPr>
              <w:t>翰林</w:t>
            </w:r>
            <w:r w:rsidR="00260A54" w:rsidRPr="00461BC9">
              <w:rPr>
                <w:rFonts w:ascii="標楷體" w:eastAsia="標楷體" w:hAnsi="標楷體" w:hint="eastAsia"/>
              </w:rPr>
              <w:t>版</w:t>
            </w:r>
          </w:p>
        </w:tc>
        <w:tc>
          <w:tcPr>
            <w:tcW w:w="1514" w:type="dxa"/>
            <w:shd w:val="clear" w:color="auto" w:fill="auto"/>
          </w:tcPr>
          <w:p w:rsidR="00260A54" w:rsidRPr="00D145E9" w:rsidRDefault="00260A54">
            <w:pPr>
              <w:rPr>
                <w:color w:val="FF0000"/>
              </w:rPr>
            </w:pPr>
          </w:p>
        </w:tc>
      </w:tr>
      <w:tr w:rsidR="00B92D53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92D53" w:rsidRPr="00C91C1C" w:rsidRDefault="00244152" w:rsidP="00BC51C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4640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2D53" w:rsidRPr="00C91C1C" w:rsidRDefault="00B92D53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2D53" w:rsidRPr="00C91C1C" w:rsidRDefault="00B92D53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B92D53" w:rsidRPr="00956FEA" w:rsidRDefault="00B92D53" w:rsidP="00E47252">
            <w:pPr>
              <w:rPr>
                <w:rFonts w:ascii="標楷體" w:eastAsia="標楷體" w:hAnsi="標楷體"/>
              </w:rPr>
            </w:pPr>
            <w:r w:rsidRPr="00956FEA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956FEA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B92D53" w:rsidRPr="00C91C1C" w:rsidRDefault="00B92D53">
            <w:pPr>
              <w:rPr>
                <w:color w:val="000000" w:themeColor="text1"/>
              </w:rPr>
            </w:pPr>
          </w:p>
        </w:tc>
      </w:tr>
      <w:tr w:rsidR="00B92D53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92D53" w:rsidRPr="00C91C1C" w:rsidRDefault="00B92D53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92D53" w:rsidRPr="00C91C1C" w:rsidRDefault="00B92D53" w:rsidP="00E4725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B92D53" w:rsidRPr="00956FEA" w:rsidRDefault="00244152" w:rsidP="00244152">
            <w:pPr>
              <w:rPr>
                <w:rFonts w:ascii="標楷體" w:eastAsia="標楷體" w:hAnsi="標楷體"/>
              </w:rPr>
            </w:pPr>
            <w:r w:rsidRPr="00956FEA">
              <w:rPr>
                <w:rFonts w:ascii="標楷體" w:eastAsia="標楷體" w:hAnsi="標楷體" w:hint="eastAsia"/>
              </w:rPr>
              <w:t>高中數學第3、4冊</w:t>
            </w:r>
          </w:p>
        </w:tc>
        <w:tc>
          <w:tcPr>
            <w:tcW w:w="1514" w:type="dxa"/>
            <w:shd w:val="clear" w:color="auto" w:fill="auto"/>
          </w:tcPr>
          <w:p w:rsidR="00B92D53" w:rsidRPr="00C91C1C" w:rsidRDefault="00B92D53">
            <w:pPr>
              <w:rPr>
                <w:color w:val="000000" w:themeColor="text1"/>
              </w:rPr>
            </w:pPr>
          </w:p>
        </w:tc>
      </w:tr>
      <w:tr w:rsidR="00B92D53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92D53" w:rsidRPr="00C91C1C" w:rsidRDefault="00B92D53" w:rsidP="0091613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91C1C">
              <w:rPr>
                <w:rFonts w:ascii="標楷體" w:eastAsia="標楷體" w:hAnsi="標楷體" w:hint="eastAsia"/>
                <w:color w:val="000000" w:themeColor="text1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B92D53" w:rsidRPr="00956FEA" w:rsidRDefault="00244152" w:rsidP="00DA391E">
            <w:pPr>
              <w:rPr>
                <w:rFonts w:ascii="標楷體" w:eastAsia="標楷體" w:hAnsi="標楷體"/>
              </w:rPr>
            </w:pPr>
            <w:r w:rsidRPr="00956FEA">
              <w:rPr>
                <w:rFonts w:ascii="標楷體" w:eastAsia="標楷體" w:hAnsi="標楷體" w:hint="eastAsia"/>
              </w:rPr>
              <w:t>南一版</w:t>
            </w:r>
          </w:p>
        </w:tc>
        <w:tc>
          <w:tcPr>
            <w:tcW w:w="1514" w:type="dxa"/>
            <w:shd w:val="clear" w:color="auto" w:fill="auto"/>
          </w:tcPr>
          <w:p w:rsidR="00B92D53" w:rsidRPr="00C91C1C" w:rsidRDefault="00B92D53">
            <w:pPr>
              <w:rPr>
                <w:color w:val="000000" w:themeColor="text1"/>
              </w:rPr>
            </w:pPr>
          </w:p>
        </w:tc>
      </w:tr>
      <w:tr w:rsidR="0037671C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37671C" w:rsidRPr="00653F90" w:rsidRDefault="0037671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地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37671C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37671C" w:rsidRPr="00C30288" w:rsidRDefault="0037671C" w:rsidP="00047D28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671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37671C" w:rsidRPr="00653F90" w:rsidRDefault="0037671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671C" w:rsidRPr="00244152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37671C" w:rsidRPr="00244152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地理第</w:t>
            </w:r>
            <w:r w:rsidR="00043709">
              <w:rPr>
                <w:rFonts w:ascii="標楷體" w:eastAsia="標楷體" w:hAnsi="標楷體" w:hint="eastAsia"/>
              </w:rPr>
              <w:t>1</w:t>
            </w:r>
            <w:r w:rsidRPr="0037671C">
              <w:rPr>
                <w:rFonts w:ascii="標楷體" w:eastAsia="標楷體" w:hAnsi="標楷體" w:hint="eastAsia"/>
              </w:rPr>
              <w:t>冊全</w:t>
            </w:r>
          </w:p>
        </w:tc>
        <w:tc>
          <w:tcPr>
            <w:tcW w:w="1514" w:type="dxa"/>
            <w:shd w:val="clear" w:color="auto" w:fill="auto"/>
          </w:tcPr>
          <w:p w:rsidR="0037671C" w:rsidRPr="00C30288" w:rsidRDefault="0037671C" w:rsidP="00C3028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37671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37671C" w:rsidRPr="00653F90" w:rsidRDefault="0037671C" w:rsidP="00C3028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37671C" w:rsidRPr="00244152" w:rsidRDefault="0037671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37671C" w:rsidRPr="00244152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shd w:val="clear" w:color="auto" w:fill="auto"/>
          </w:tcPr>
          <w:p w:rsidR="0037671C" w:rsidRPr="00C30288" w:rsidRDefault="0037671C" w:rsidP="00C30288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37671C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37671C" w:rsidRPr="00653F90" w:rsidRDefault="00DA3146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化學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7671C" w:rsidRPr="0037671C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37671C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37671C" w:rsidRPr="00C91C1C" w:rsidRDefault="0037671C" w:rsidP="00047D28">
            <w:pPr>
              <w:rPr>
                <w:color w:val="FF0000"/>
              </w:rPr>
            </w:pPr>
          </w:p>
        </w:tc>
      </w:tr>
      <w:tr w:rsidR="0037671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37671C" w:rsidRPr="00653F90" w:rsidRDefault="0037671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7671C" w:rsidRPr="000D72E2" w:rsidRDefault="0037671C" w:rsidP="003767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37671C" w:rsidRPr="000D72E2" w:rsidRDefault="0037671C" w:rsidP="0037671C">
            <w:pPr>
              <w:jc w:val="center"/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</w:tcPr>
          <w:p w:rsidR="0037671C" w:rsidRPr="000D72E2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選修化學上冊</w:t>
            </w:r>
          </w:p>
        </w:tc>
        <w:tc>
          <w:tcPr>
            <w:tcW w:w="1514" w:type="dxa"/>
            <w:shd w:val="clear" w:color="auto" w:fill="auto"/>
          </w:tcPr>
          <w:p w:rsidR="0037671C" w:rsidRPr="00786FAE" w:rsidRDefault="0037671C">
            <w:pPr>
              <w:rPr>
                <w:color w:val="FF0000"/>
              </w:rPr>
            </w:pPr>
          </w:p>
        </w:tc>
      </w:tr>
      <w:tr w:rsidR="0037671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37671C" w:rsidRPr="00653F90" w:rsidRDefault="0037671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7671C" w:rsidRPr="000D72E2" w:rsidRDefault="0037671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37671C" w:rsidRPr="000D72E2" w:rsidRDefault="0037671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37671C" w:rsidRPr="000D72E2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37671C" w:rsidRPr="0037671C" w:rsidRDefault="0037671C" w:rsidP="0037671C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翰林版</w:t>
            </w:r>
          </w:p>
        </w:tc>
        <w:tc>
          <w:tcPr>
            <w:tcW w:w="1514" w:type="dxa"/>
            <w:shd w:val="clear" w:color="auto" w:fill="auto"/>
          </w:tcPr>
          <w:p w:rsidR="0037671C" w:rsidRPr="00786FAE" w:rsidRDefault="0037671C">
            <w:pPr>
              <w:rPr>
                <w:color w:val="FF0000"/>
              </w:rPr>
            </w:pPr>
          </w:p>
        </w:tc>
      </w:tr>
      <w:tr w:rsidR="00FC7554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FC7554" w:rsidRPr="00170B96" w:rsidRDefault="00DA3146" w:rsidP="006708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C7554" w:rsidRPr="00170B96" w:rsidRDefault="00FC7554" w:rsidP="0067085E">
            <w:pPr>
              <w:jc w:val="center"/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時尚造型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7554" w:rsidRPr="00170B96" w:rsidRDefault="00FC7554" w:rsidP="0067085E">
            <w:pPr>
              <w:jc w:val="center"/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170B96" w:rsidRDefault="00FC7554" w:rsidP="0067085E">
            <w:pPr>
              <w:jc w:val="center"/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FC7554" w:rsidRPr="0037671C" w:rsidRDefault="00FC7554" w:rsidP="00056B8E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該</w:t>
            </w:r>
            <w:proofErr w:type="gramStart"/>
            <w:r w:rsidRPr="0037671C">
              <w:rPr>
                <w:rFonts w:ascii="標楷體" w:eastAsia="標楷體" w:hAnsi="標楷體" w:hint="eastAsia"/>
              </w:rPr>
              <w:t>科專門知能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FC7554" w:rsidRPr="00FC7554" w:rsidRDefault="00FC7554">
            <w:pPr>
              <w:rPr>
                <w:rFonts w:ascii="標楷體" w:eastAsia="標楷體" w:hAnsi="標楷體"/>
              </w:rPr>
            </w:pPr>
          </w:p>
        </w:tc>
      </w:tr>
      <w:tr w:rsidR="00FC75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FC7554" w:rsidRPr="00653F90" w:rsidRDefault="00FC75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37671C" w:rsidRDefault="00FC7554" w:rsidP="0037671C">
            <w:pPr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FC7554" w:rsidRPr="0037671C" w:rsidRDefault="00FC7554" w:rsidP="00056B8E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化妝造型設計(國際競賽彩妝)</w:t>
            </w:r>
          </w:p>
        </w:tc>
        <w:tc>
          <w:tcPr>
            <w:tcW w:w="1514" w:type="dxa"/>
            <w:shd w:val="clear" w:color="auto" w:fill="auto"/>
          </w:tcPr>
          <w:p w:rsidR="00FC7554" w:rsidRPr="00FC7554" w:rsidRDefault="00FC7554">
            <w:pPr>
              <w:rPr>
                <w:rFonts w:ascii="標楷體" w:eastAsia="標楷體" w:hAnsi="標楷體"/>
              </w:rPr>
            </w:pPr>
          </w:p>
        </w:tc>
      </w:tr>
      <w:tr w:rsidR="00FC75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FC7554" w:rsidRPr="00653F90" w:rsidRDefault="00FC75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37671C" w:rsidRDefault="00FC7554" w:rsidP="0037671C">
            <w:pPr>
              <w:rPr>
                <w:rFonts w:ascii="標楷體" w:eastAsia="標楷體" w:hAnsi="標楷體"/>
              </w:rPr>
            </w:pPr>
            <w:r w:rsidRPr="00170B9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FC7554" w:rsidRPr="0037671C" w:rsidRDefault="00FC7554" w:rsidP="00056B8E">
            <w:pPr>
              <w:rPr>
                <w:rFonts w:ascii="標楷體" w:eastAsia="標楷體" w:hAnsi="標楷體"/>
              </w:rPr>
            </w:pPr>
            <w:r w:rsidRPr="0037671C">
              <w:rPr>
                <w:rFonts w:ascii="標楷體" w:eastAsia="標楷體" w:hAnsi="標楷體" w:hint="eastAsia"/>
              </w:rPr>
              <w:t>儒林</w:t>
            </w:r>
          </w:p>
        </w:tc>
        <w:tc>
          <w:tcPr>
            <w:tcW w:w="1514" w:type="dxa"/>
            <w:shd w:val="clear" w:color="auto" w:fill="auto"/>
          </w:tcPr>
          <w:p w:rsidR="00FC7554" w:rsidRPr="00FC7554" w:rsidRDefault="00FC7554">
            <w:pPr>
              <w:rPr>
                <w:rFonts w:ascii="標楷體" w:eastAsia="標楷體" w:hAnsi="標楷體"/>
              </w:rPr>
            </w:pPr>
          </w:p>
        </w:tc>
      </w:tr>
      <w:tr w:rsidR="00FC7554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FC7554" w:rsidRPr="00170B96" w:rsidRDefault="00DA3146" w:rsidP="002A6A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C7554" w:rsidRPr="002F3105" w:rsidRDefault="00FC7554" w:rsidP="002A6AEF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7554" w:rsidRPr="002F3105" w:rsidRDefault="00FC7554" w:rsidP="002A6AEF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2F3105" w:rsidRDefault="00FC7554" w:rsidP="008E2788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C7554" w:rsidRPr="00043709" w:rsidRDefault="00FC7554" w:rsidP="008E2788">
            <w:pPr>
              <w:jc w:val="both"/>
              <w:rPr>
                <w:rFonts w:ascii="標楷體" w:eastAsia="標楷體" w:hAnsi="標楷體"/>
              </w:rPr>
            </w:pPr>
            <w:r w:rsidRPr="00043709">
              <w:rPr>
                <w:rFonts w:ascii="標楷體" w:eastAsia="標楷體" w:hAnsi="標楷體" w:hint="eastAsia"/>
              </w:rPr>
              <w:t>學科：會計學1-IV冊</w:t>
            </w:r>
          </w:p>
          <w:p w:rsidR="00FC7554" w:rsidRPr="00043709" w:rsidRDefault="00FC7554" w:rsidP="008E2788">
            <w:pPr>
              <w:jc w:val="both"/>
              <w:rPr>
                <w:rFonts w:ascii="標楷體" w:eastAsia="標楷體" w:hAnsi="標楷體"/>
              </w:rPr>
            </w:pPr>
            <w:r w:rsidRPr="00043709">
              <w:rPr>
                <w:rFonts w:ascii="標楷體" w:eastAsia="標楷體" w:hAnsi="標楷體" w:hint="eastAsia"/>
              </w:rPr>
              <w:t>術科：</w:t>
            </w:r>
            <w:proofErr w:type="gramStart"/>
            <w:r w:rsidRPr="00043709">
              <w:rPr>
                <w:rFonts w:ascii="標楷體" w:eastAsia="標楷體" w:hAnsi="標楷體" w:hint="eastAsia"/>
              </w:rPr>
              <w:t>會資乙</w:t>
            </w:r>
            <w:proofErr w:type="gramEnd"/>
            <w:r w:rsidRPr="00043709">
              <w:rPr>
                <w:rFonts w:ascii="標楷體" w:eastAsia="標楷體" w:hAnsi="標楷體" w:hint="eastAsia"/>
              </w:rPr>
              <w:t>級檢定題組</w:t>
            </w:r>
          </w:p>
        </w:tc>
        <w:tc>
          <w:tcPr>
            <w:tcW w:w="1514" w:type="dxa"/>
            <w:shd w:val="clear" w:color="auto" w:fill="auto"/>
          </w:tcPr>
          <w:p w:rsidR="00FC7554" w:rsidRPr="00A96843" w:rsidRDefault="00FC7554" w:rsidP="008E2788">
            <w:pPr>
              <w:rPr>
                <w:rFonts w:ascii="標楷體" w:eastAsia="標楷體" w:hAnsi="標楷體"/>
              </w:rPr>
            </w:pPr>
            <w:r w:rsidRPr="00A96843">
              <w:rPr>
                <w:rFonts w:ascii="標楷體" w:eastAsia="標楷體" w:hAnsi="標楷體" w:hint="eastAsia"/>
              </w:rPr>
              <w:t>(會計事務科)</w:t>
            </w:r>
          </w:p>
          <w:p w:rsidR="00FC7554" w:rsidRPr="00A96843" w:rsidRDefault="00FC7554" w:rsidP="008E2788">
            <w:pPr>
              <w:rPr>
                <w:rFonts w:ascii="標楷體" w:eastAsia="標楷體" w:hAnsi="標楷體"/>
                <w:b/>
              </w:rPr>
            </w:pPr>
            <w:r w:rsidRPr="00A96843">
              <w:rPr>
                <w:rFonts w:ascii="標楷體" w:eastAsia="標楷體" w:hAnsi="標楷體" w:hint="eastAsia"/>
                <w:b/>
              </w:rPr>
              <w:t>會計資訊乙級檢定合格</w:t>
            </w:r>
          </w:p>
        </w:tc>
      </w:tr>
      <w:tr w:rsidR="00FC75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FC7554" w:rsidRPr="00653F90" w:rsidRDefault="00FC75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2F3105" w:rsidRDefault="00FC7554" w:rsidP="00AF2409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FC7554" w:rsidRPr="00043709" w:rsidRDefault="00FC7554" w:rsidP="00AF2409">
            <w:pPr>
              <w:rPr>
                <w:rFonts w:ascii="標楷體" w:eastAsia="標楷體" w:hAnsi="標楷體"/>
              </w:rPr>
            </w:pPr>
            <w:r w:rsidRPr="00043709">
              <w:rPr>
                <w:rFonts w:ascii="標楷體" w:eastAsia="標楷體" w:hAnsi="標楷體" w:hint="eastAsia"/>
              </w:rPr>
              <w:t>會計學III、IV冊</w:t>
            </w:r>
          </w:p>
        </w:tc>
        <w:tc>
          <w:tcPr>
            <w:tcW w:w="1514" w:type="dxa"/>
            <w:shd w:val="clear" w:color="auto" w:fill="auto"/>
          </w:tcPr>
          <w:p w:rsidR="00FC7554" w:rsidRPr="00786FAE" w:rsidRDefault="00FC7554">
            <w:pPr>
              <w:rPr>
                <w:color w:val="FF0000"/>
              </w:rPr>
            </w:pPr>
          </w:p>
        </w:tc>
      </w:tr>
      <w:tr w:rsidR="00FC7554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FC7554" w:rsidRPr="00653F90" w:rsidRDefault="00FC7554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7554" w:rsidRPr="000D72E2" w:rsidRDefault="00FC7554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7554" w:rsidRPr="002F3105" w:rsidRDefault="00FC7554" w:rsidP="00AF2409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FC7554" w:rsidRPr="00043709" w:rsidRDefault="00FC7554" w:rsidP="00AF2409">
            <w:pPr>
              <w:rPr>
                <w:rFonts w:ascii="標楷體" w:eastAsia="標楷體" w:hAnsi="標楷體"/>
              </w:rPr>
            </w:pPr>
            <w:r w:rsidRPr="00043709">
              <w:rPr>
                <w:rFonts w:ascii="標楷體" w:eastAsia="標楷體" w:hAnsi="標楷體" w:hint="eastAsia"/>
              </w:rPr>
              <w:t>龍騰</w:t>
            </w:r>
          </w:p>
        </w:tc>
        <w:tc>
          <w:tcPr>
            <w:tcW w:w="1514" w:type="dxa"/>
            <w:shd w:val="clear" w:color="auto" w:fill="auto"/>
          </w:tcPr>
          <w:p w:rsidR="00FC7554" w:rsidRPr="00786FAE" w:rsidRDefault="00FC7554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B60BBC" w:rsidRPr="00653F90" w:rsidRDefault="00DA3146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0D67AE" w:rsidP="0037671C">
            <w:pPr>
              <w:rPr>
                <w:rFonts w:ascii="標楷體" w:eastAsia="標楷體" w:hAnsi="標楷體"/>
              </w:rPr>
            </w:pPr>
            <w:r w:rsidRPr="000D67AE">
              <w:rPr>
                <w:rFonts w:ascii="標楷體" w:eastAsia="標楷體" w:hAnsi="標楷體" w:hint="eastAsia"/>
              </w:rPr>
              <w:t>日文閱讀與翻譯</w:t>
            </w:r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60BBC" w:rsidRPr="00653F90" w:rsidRDefault="00B60BB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0BBC" w:rsidRPr="000D72E2" w:rsidRDefault="00B60BB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0D67AE" w:rsidP="0037671C">
            <w:pPr>
              <w:rPr>
                <w:rFonts w:ascii="標楷體" w:eastAsia="標楷體" w:hAnsi="標楷體"/>
              </w:rPr>
            </w:pPr>
            <w:r w:rsidRPr="000D67AE">
              <w:rPr>
                <w:rFonts w:ascii="標楷體" w:eastAsia="標楷體" w:hAnsi="標楷體" w:hint="eastAsia"/>
              </w:rPr>
              <w:t>大家的日本語讀本篇</w:t>
            </w:r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60BBC" w:rsidRPr="00653F90" w:rsidRDefault="00B60BB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0BBC" w:rsidRPr="000D72E2" w:rsidRDefault="00B60BB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37671C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0D67AE" w:rsidP="0037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新</w:t>
            </w:r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 w:val="restart"/>
            <w:shd w:val="clear" w:color="auto" w:fill="auto"/>
            <w:vAlign w:val="center"/>
          </w:tcPr>
          <w:p w:rsidR="00B60BBC" w:rsidRPr="00653F90" w:rsidRDefault="00DA3146" w:rsidP="009161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6448AA" w:rsidP="0037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、基本電學、數位邏輯</w:t>
            </w:r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60BBC" w:rsidRPr="00653F90" w:rsidRDefault="00B60BB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0BBC" w:rsidRPr="000D72E2" w:rsidRDefault="00B60BB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2F3105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6448AA" w:rsidP="0037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I</w:t>
            </w:r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B60BBC" w:rsidRPr="00653F90" w:rsidTr="00B60BBC">
        <w:tc>
          <w:tcPr>
            <w:tcW w:w="904" w:type="dxa"/>
            <w:vMerge/>
            <w:shd w:val="clear" w:color="auto" w:fill="auto"/>
            <w:vAlign w:val="center"/>
          </w:tcPr>
          <w:p w:rsidR="00B60BBC" w:rsidRPr="00653F90" w:rsidRDefault="00B60BBC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60BBC" w:rsidRPr="000D72E2" w:rsidRDefault="00B60BBC" w:rsidP="0037671C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B60BBC" w:rsidRPr="000D72E2" w:rsidRDefault="00B60BBC" w:rsidP="00B60B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60BBC" w:rsidRPr="0037671C" w:rsidRDefault="00B60BBC" w:rsidP="00B60BB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B60BBC" w:rsidRPr="0037671C" w:rsidRDefault="006448AA" w:rsidP="0037671C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旗立</w:t>
            </w:r>
            <w:proofErr w:type="gramEnd"/>
          </w:p>
        </w:tc>
        <w:tc>
          <w:tcPr>
            <w:tcW w:w="1514" w:type="dxa"/>
            <w:shd w:val="clear" w:color="auto" w:fill="auto"/>
          </w:tcPr>
          <w:p w:rsidR="00B60BBC" w:rsidRPr="00786FAE" w:rsidRDefault="00B60BBC">
            <w:pPr>
              <w:rPr>
                <w:color w:val="FF0000"/>
              </w:rPr>
            </w:pPr>
          </w:p>
        </w:tc>
      </w:tr>
      <w:tr w:rsidR="000D67AE" w:rsidRPr="00653F90" w:rsidTr="006A3EA0">
        <w:tc>
          <w:tcPr>
            <w:tcW w:w="904" w:type="dxa"/>
            <w:vMerge w:val="restart"/>
            <w:shd w:val="clear" w:color="auto" w:fill="auto"/>
            <w:vAlign w:val="center"/>
          </w:tcPr>
          <w:p w:rsidR="000D67AE" w:rsidRPr="00170B96" w:rsidRDefault="00DA3146" w:rsidP="000534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D67AE" w:rsidRPr="00170B96" w:rsidRDefault="000D67AE" w:rsidP="00047D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67AE" w:rsidRPr="002F3105" w:rsidRDefault="000D67AE" w:rsidP="00145BAB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67AE" w:rsidRPr="009B4EEE" w:rsidRDefault="000D67AE" w:rsidP="00145BAB">
            <w:pPr>
              <w:jc w:val="center"/>
              <w:rPr>
                <w:rFonts w:ascii="標楷體" w:eastAsia="標楷體" w:hAnsi="標楷體"/>
              </w:rPr>
            </w:pPr>
            <w:r w:rsidRPr="009B4EEE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9B4EEE" w:rsidRPr="009B4EEE" w:rsidRDefault="009B4EEE" w:rsidP="009B4EEE">
            <w:pPr>
              <w:rPr>
                <w:rFonts w:ascii="標楷體" w:eastAsia="標楷體" w:hAnsi="標楷體"/>
              </w:rPr>
            </w:pPr>
            <w:r w:rsidRPr="009B4EEE">
              <w:rPr>
                <w:rFonts w:ascii="標楷體" w:eastAsia="標楷體" w:hAnsi="標楷體" w:hint="eastAsia"/>
              </w:rPr>
              <w:t>飲料與調酒</w:t>
            </w:r>
          </w:p>
          <w:p w:rsidR="000D67AE" w:rsidRPr="009B4EEE" w:rsidRDefault="009B4EEE" w:rsidP="009B4EEE">
            <w:pPr>
              <w:rPr>
                <w:rFonts w:ascii="標楷體" w:eastAsia="標楷體" w:hAnsi="標楷體"/>
              </w:rPr>
            </w:pPr>
            <w:r w:rsidRPr="009B4EEE">
              <w:rPr>
                <w:rFonts w:ascii="標楷體" w:eastAsia="標楷體" w:hAnsi="標楷體" w:hint="eastAsia"/>
              </w:rPr>
              <w:t>餐旅服務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D67AE" w:rsidRPr="00C91C1C" w:rsidRDefault="000D67AE" w:rsidP="00047D28">
            <w:pPr>
              <w:rPr>
                <w:color w:val="FF0000"/>
              </w:rPr>
            </w:pPr>
          </w:p>
        </w:tc>
      </w:tr>
      <w:tr w:rsidR="000D67AE" w:rsidRPr="00653F90" w:rsidTr="00730A28">
        <w:tc>
          <w:tcPr>
            <w:tcW w:w="904" w:type="dxa"/>
            <w:vMerge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D67AE" w:rsidRPr="000D72E2" w:rsidRDefault="000D67AE" w:rsidP="00145BAB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D67AE" w:rsidRPr="002F3105" w:rsidRDefault="000D67AE" w:rsidP="00145BAB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0D67AE" w:rsidRPr="000D67AE" w:rsidRDefault="000D67AE" w:rsidP="00CB3142">
            <w:pPr>
              <w:rPr>
                <w:rFonts w:ascii="標楷體" w:eastAsia="標楷體" w:hAnsi="標楷體"/>
              </w:rPr>
            </w:pPr>
            <w:r w:rsidRPr="000D67AE">
              <w:rPr>
                <w:rFonts w:ascii="標楷體" w:eastAsia="標楷體" w:hAnsi="標楷體" w:hint="eastAsia"/>
              </w:rPr>
              <w:t>餐旅概論Ⅰ</w:t>
            </w:r>
            <w:r w:rsidR="00A32571">
              <w:rPr>
                <w:rFonts w:ascii="標楷體" w:eastAsia="標楷體" w:hAnsi="標楷體" w:hint="eastAsia"/>
              </w:rPr>
              <w:t>、</w:t>
            </w:r>
            <w:bookmarkStart w:id="0" w:name="_GoBack"/>
            <w:bookmarkEnd w:id="0"/>
            <w:r w:rsidRPr="000D67AE">
              <w:rPr>
                <w:rFonts w:ascii="標楷體" w:eastAsia="標楷體" w:hAnsi="標楷體" w:hint="eastAsia"/>
              </w:rPr>
              <w:t>Ⅱ冊</w:t>
            </w:r>
          </w:p>
        </w:tc>
        <w:tc>
          <w:tcPr>
            <w:tcW w:w="1514" w:type="dxa"/>
            <w:vMerge/>
            <w:shd w:val="clear" w:color="auto" w:fill="auto"/>
          </w:tcPr>
          <w:p w:rsidR="000D67AE" w:rsidRPr="00786FAE" w:rsidRDefault="000D67AE">
            <w:pPr>
              <w:rPr>
                <w:color w:val="FF0000"/>
              </w:rPr>
            </w:pPr>
          </w:p>
        </w:tc>
      </w:tr>
      <w:tr w:rsidR="000D67AE" w:rsidRPr="00653F90" w:rsidTr="00730A28">
        <w:tc>
          <w:tcPr>
            <w:tcW w:w="904" w:type="dxa"/>
            <w:vMerge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67AE" w:rsidRPr="00170B96" w:rsidRDefault="000D67AE" w:rsidP="0091613C">
            <w:pPr>
              <w:jc w:val="center"/>
              <w:rPr>
                <w:rFonts w:ascii="標楷體" w:eastAsia="標楷體" w:hAnsi="標楷體"/>
              </w:rPr>
            </w:pPr>
            <w:r w:rsidRPr="002F3105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0D67AE" w:rsidRPr="000D67AE" w:rsidRDefault="000D67AE" w:rsidP="00CB3142">
            <w:pPr>
              <w:rPr>
                <w:rFonts w:ascii="標楷體" w:eastAsia="標楷體" w:hAnsi="標楷體"/>
              </w:rPr>
            </w:pPr>
            <w:r w:rsidRPr="000D67AE">
              <w:rPr>
                <w:rFonts w:ascii="標楷體" w:eastAsia="標楷體" w:hAnsi="標楷體" w:hint="eastAsia"/>
              </w:rPr>
              <w:t>龍騰版</w:t>
            </w:r>
          </w:p>
        </w:tc>
        <w:tc>
          <w:tcPr>
            <w:tcW w:w="1514" w:type="dxa"/>
            <w:vMerge/>
            <w:shd w:val="clear" w:color="auto" w:fill="auto"/>
          </w:tcPr>
          <w:p w:rsidR="000D67AE" w:rsidRPr="00786FAE" w:rsidRDefault="000D67AE">
            <w:pPr>
              <w:rPr>
                <w:color w:val="FF0000"/>
              </w:rPr>
            </w:pPr>
          </w:p>
        </w:tc>
      </w:tr>
    </w:tbl>
    <w:p w:rsidR="0002600D" w:rsidRPr="00956FEA" w:rsidRDefault="0002600D" w:rsidP="00461BC9">
      <w:pPr>
        <w:rPr>
          <w:rFonts w:ascii="標楷體" w:eastAsia="標楷體" w:hAnsi="標楷體"/>
          <w:sz w:val="40"/>
          <w:szCs w:val="40"/>
        </w:rPr>
      </w:pPr>
    </w:p>
    <w:sectPr w:rsidR="0002600D" w:rsidRPr="00956FEA" w:rsidSect="006A501E">
      <w:pgSz w:w="11906" w:h="16838"/>
      <w:pgMar w:top="1438" w:right="1133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49" w:rsidRDefault="00126049" w:rsidP="00D17AA6">
      <w:r>
        <w:separator/>
      </w:r>
    </w:p>
  </w:endnote>
  <w:endnote w:type="continuationSeparator" w:id="0">
    <w:p w:rsidR="00126049" w:rsidRDefault="00126049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49" w:rsidRDefault="00126049" w:rsidP="00D17AA6">
      <w:r>
        <w:separator/>
      </w:r>
    </w:p>
  </w:footnote>
  <w:footnote w:type="continuationSeparator" w:id="0">
    <w:p w:rsidR="00126049" w:rsidRDefault="00126049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1B53BA"/>
    <w:multiLevelType w:val="hybridMultilevel"/>
    <w:tmpl w:val="1610A94A"/>
    <w:lvl w:ilvl="0" w:tplc="6ABC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2600D"/>
    <w:rsid w:val="00026ECB"/>
    <w:rsid w:val="00027744"/>
    <w:rsid w:val="00043709"/>
    <w:rsid w:val="000C7275"/>
    <w:rsid w:val="000D67AE"/>
    <w:rsid w:val="000D72E2"/>
    <w:rsid w:val="000E57DF"/>
    <w:rsid w:val="00126049"/>
    <w:rsid w:val="00151317"/>
    <w:rsid w:val="0015158D"/>
    <w:rsid w:val="00152C57"/>
    <w:rsid w:val="00170B96"/>
    <w:rsid w:val="00174640"/>
    <w:rsid w:val="00180A3A"/>
    <w:rsid w:val="001961CD"/>
    <w:rsid w:val="001C32E5"/>
    <w:rsid w:val="001C5D19"/>
    <w:rsid w:val="001F73BD"/>
    <w:rsid w:val="00207C09"/>
    <w:rsid w:val="002305BB"/>
    <w:rsid w:val="00244152"/>
    <w:rsid w:val="00260A54"/>
    <w:rsid w:val="00284760"/>
    <w:rsid w:val="0029416A"/>
    <w:rsid w:val="002A38F6"/>
    <w:rsid w:val="002C52DE"/>
    <w:rsid w:val="002C57EB"/>
    <w:rsid w:val="002D564E"/>
    <w:rsid w:val="002F3105"/>
    <w:rsid w:val="00312D97"/>
    <w:rsid w:val="00317CCA"/>
    <w:rsid w:val="00321E9D"/>
    <w:rsid w:val="003660B1"/>
    <w:rsid w:val="0037347A"/>
    <w:rsid w:val="0037671C"/>
    <w:rsid w:val="00390E16"/>
    <w:rsid w:val="003B68AE"/>
    <w:rsid w:val="003D6E08"/>
    <w:rsid w:val="003F3EB5"/>
    <w:rsid w:val="0042216C"/>
    <w:rsid w:val="00437924"/>
    <w:rsid w:val="00461BC9"/>
    <w:rsid w:val="004629B4"/>
    <w:rsid w:val="00476F70"/>
    <w:rsid w:val="00477DA2"/>
    <w:rsid w:val="004844F0"/>
    <w:rsid w:val="004904A7"/>
    <w:rsid w:val="004C29F8"/>
    <w:rsid w:val="004D7307"/>
    <w:rsid w:val="004D7B42"/>
    <w:rsid w:val="004F60FB"/>
    <w:rsid w:val="004F65F0"/>
    <w:rsid w:val="00552C5A"/>
    <w:rsid w:val="0058575F"/>
    <w:rsid w:val="005A3F48"/>
    <w:rsid w:val="005A5756"/>
    <w:rsid w:val="005E72F4"/>
    <w:rsid w:val="005F25DF"/>
    <w:rsid w:val="005F6860"/>
    <w:rsid w:val="006136C5"/>
    <w:rsid w:val="0062305F"/>
    <w:rsid w:val="006320B9"/>
    <w:rsid w:val="006448AA"/>
    <w:rsid w:val="006449EF"/>
    <w:rsid w:val="00653F90"/>
    <w:rsid w:val="0068217D"/>
    <w:rsid w:val="006A501E"/>
    <w:rsid w:val="006B5139"/>
    <w:rsid w:val="006D77CC"/>
    <w:rsid w:val="006F4333"/>
    <w:rsid w:val="00704070"/>
    <w:rsid w:val="00706879"/>
    <w:rsid w:val="00726EB9"/>
    <w:rsid w:val="0075311E"/>
    <w:rsid w:val="007614A1"/>
    <w:rsid w:val="00773B19"/>
    <w:rsid w:val="00776074"/>
    <w:rsid w:val="00786FAE"/>
    <w:rsid w:val="007B4AEA"/>
    <w:rsid w:val="007D0CAB"/>
    <w:rsid w:val="007E292C"/>
    <w:rsid w:val="008054A6"/>
    <w:rsid w:val="00842469"/>
    <w:rsid w:val="008471DA"/>
    <w:rsid w:val="00880612"/>
    <w:rsid w:val="008E7278"/>
    <w:rsid w:val="00900A8B"/>
    <w:rsid w:val="0091613C"/>
    <w:rsid w:val="00933D17"/>
    <w:rsid w:val="00956FEA"/>
    <w:rsid w:val="00982007"/>
    <w:rsid w:val="00986379"/>
    <w:rsid w:val="009865A7"/>
    <w:rsid w:val="00987245"/>
    <w:rsid w:val="009A3337"/>
    <w:rsid w:val="009B4EEE"/>
    <w:rsid w:val="009E4CB5"/>
    <w:rsid w:val="009F03CD"/>
    <w:rsid w:val="00A11AA4"/>
    <w:rsid w:val="00A15E69"/>
    <w:rsid w:val="00A1624B"/>
    <w:rsid w:val="00A32571"/>
    <w:rsid w:val="00A34525"/>
    <w:rsid w:val="00A36A37"/>
    <w:rsid w:val="00A96843"/>
    <w:rsid w:val="00AC779D"/>
    <w:rsid w:val="00B47B06"/>
    <w:rsid w:val="00B60BBC"/>
    <w:rsid w:val="00B70431"/>
    <w:rsid w:val="00B71FFA"/>
    <w:rsid w:val="00B745B9"/>
    <w:rsid w:val="00B92D53"/>
    <w:rsid w:val="00BF79D4"/>
    <w:rsid w:val="00C17D77"/>
    <w:rsid w:val="00C204BF"/>
    <w:rsid w:val="00C244C9"/>
    <w:rsid w:val="00C30288"/>
    <w:rsid w:val="00C373E7"/>
    <w:rsid w:val="00C6320B"/>
    <w:rsid w:val="00C91C1C"/>
    <w:rsid w:val="00C96D6D"/>
    <w:rsid w:val="00CA14AE"/>
    <w:rsid w:val="00CB789E"/>
    <w:rsid w:val="00CC52B6"/>
    <w:rsid w:val="00CD6DB2"/>
    <w:rsid w:val="00CF0E1E"/>
    <w:rsid w:val="00CF5835"/>
    <w:rsid w:val="00D100BF"/>
    <w:rsid w:val="00D11C5F"/>
    <w:rsid w:val="00D13835"/>
    <w:rsid w:val="00D145E9"/>
    <w:rsid w:val="00D17AA6"/>
    <w:rsid w:val="00D3018B"/>
    <w:rsid w:val="00D3511A"/>
    <w:rsid w:val="00D67D4A"/>
    <w:rsid w:val="00DA3146"/>
    <w:rsid w:val="00DC7CF3"/>
    <w:rsid w:val="00DE099D"/>
    <w:rsid w:val="00E03F24"/>
    <w:rsid w:val="00E11E0B"/>
    <w:rsid w:val="00E76F77"/>
    <w:rsid w:val="00E870E6"/>
    <w:rsid w:val="00EA10B9"/>
    <w:rsid w:val="00EB02FD"/>
    <w:rsid w:val="00EC71CF"/>
    <w:rsid w:val="00EC7DC7"/>
    <w:rsid w:val="00ED0D6B"/>
    <w:rsid w:val="00ED76DA"/>
    <w:rsid w:val="00EE2002"/>
    <w:rsid w:val="00EE6557"/>
    <w:rsid w:val="00F4285B"/>
    <w:rsid w:val="00F572BF"/>
    <w:rsid w:val="00F62FDD"/>
    <w:rsid w:val="00F77C0A"/>
    <w:rsid w:val="00F907F4"/>
    <w:rsid w:val="00FB0EE9"/>
    <w:rsid w:val="00FC7554"/>
    <w:rsid w:val="00FD0B5F"/>
    <w:rsid w:val="00FE253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2847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D252-6E43-4482-A74A-CFE3A61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Company>YUD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3</cp:revision>
  <cp:lastPrinted>2018-05-22T01:05:00Z</cp:lastPrinted>
  <dcterms:created xsi:type="dcterms:W3CDTF">2018-05-22T01:23:00Z</dcterms:created>
  <dcterms:modified xsi:type="dcterms:W3CDTF">2018-05-22T07:32:00Z</dcterms:modified>
</cp:coreProperties>
</file>